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06" w:rsidRDefault="00DB0A9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</w:t>
      </w:r>
      <w:r w:rsidR="00F26D95">
        <w:rPr>
          <w:rFonts w:ascii="Times New Roman" w:eastAsia="ＭＳ 明朝" w:hAnsi="Times New Roman" w:hint="eastAsia"/>
          <w:color w:val="000000"/>
        </w:rPr>
        <w:t xml:space="preserve">　　　　　　　　送付先：</w:t>
      </w:r>
      <w:r w:rsidR="00847FA6">
        <w:rPr>
          <w:rFonts w:ascii="Times New Roman" w:eastAsia="ＭＳ 明朝" w:hAnsi="Times New Roman" w:hint="eastAsia"/>
          <w:color w:val="000000"/>
        </w:rPr>
        <w:t>E-mail:</w:t>
      </w:r>
      <w:r w:rsidR="00847FA6" w:rsidRPr="00372D02">
        <w:rPr>
          <w:rFonts w:ascii="Times New Roman" w:eastAsia="ＭＳ 明朝" w:hAnsi="Times New Roman" w:hint="eastAsia"/>
          <w:color w:val="000000"/>
          <w:sz w:val="32"/>
          <w:szCs w:val="32"/>
        </w:rPr>
        <w:t xml:space="preserve"> </w:t>
      </w:r>
      <w:hyperlink r:id="rId8" w:history="1">
        <w:r w:rsidR="00847FA6" w:rsidRPr="00372D02">
          <w:rPr>
            <w:rStyle w:val="a5"/>
            <w:rFonts w:ascii="Times New Roman" w:eastAsia="ＭＳ 明朝" w:hAnsi="Times New Roman"/>
            <w:b/>
            <w:color w:val="auto"/>
            <w:sz w:val="32"/>
            <w:szCs w:val="32"/>
            <w:u w:val="none"/>
          </w:rPr>
          <w:t>jlps</w:t>
        </w:r>
        <w:r w:rsidR="00847FA6" w:rsidRPr="00372D02">
          <w:rPr>
            <w:rStyle w:val="a5"/>
            <w:rFonts w:ascii="Times New Roman" w:eastAsia="ＭＳ 明朝" w:hAnsi="Times New Roman" w:hint="eastAsia"/>
            <w:b/>
            <w:color w:val="auto"/>
            <w:sz w:val="32"/>
            <w:szCs w:val="32"/>
            <w:u w:val="none"/>
          </w:rPr>
          <w:t>@jlps.gr.jp</w:t>
        </w:r>
      </w:hyperlink>
      <w:r>
        <w:rPr>
          <w:rFonts w:ascii="Times New Roman" w:eastAsia="ＭＳ 明朝" w:hAnsi="Times New Roman" w:hint="eastAsia"/>
          <w:color w:val="000000"/>
        </w:rPr>
        <w:t xml:space="preserve">　</w:t>
      </w:r>
    </w:p>
    <w:p w:rsidR="00845CBC" w:rsidRDefault="00DB0A9C" w:rsidP="00EB2EDB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2</w:t>
      </w:r>
      <w:r w:rsidR="00AA7F8C">
        <w:rPr>
          <w:rFonts w:ascii="Times New Roman" w:eastAsia="ＭＳ 明朝" w:hAnsi="Times New Roman" w:hint="eastAsia"/>
          <w:b/>
          <w:color w:val="000000"/>
        </w:rPr>
        <w:t>9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778E0" w:rsidRDefault="008778E0" w:rsidP="00736957">
      <w:pPr>
        <w:spacing w:afterLines="100" w:after="240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845CBC" w:rsidRPr="00C347E6" w:rsidRDefault="00F26D95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アマダソリューションセンター見学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 xml:space="preserve">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7907"/>
      </w:tblGrid>
      <w:tr w:rsidR="00F26D95" w:rsidTr="00F26D95">
        <w:trPr>
          <w:trHeight w:val="1209"/>
        </w:trPr>
        <w:tc>
          <w:tcPr>
            <w:tcW w:w="10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D95" w:rsidRPr="00372D02" w:rsidRDefault="00F26D95" w:rsidP="00F26D95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C56738">
              <w:rPr>
                <w:rFonts w:hint="eastAsia"/>
                <w:sz w:val="28"/>
                <w:szCs w:val="28"/>
              </w:rPr>
              <w:t xml:space="preserve">　　　</w:t>
            </w:r>
            <w:r w:rsidRPr="00372D02">
              <w:rPr>
                <w:rFonts w:hint="eastAsia"/>
                <w:sz w:val="28"/>
                <w:szCs w:val="28"/>
              </w:rPr>
              <w:t>平成</w:t>
            </w:r>
            <w:r w:rsidRPr="00372D02">
              <w:rPr>
                <w:rFonts w:hint="eastAsia"/>
                <w:sz w:val="28"/>
                <w:szCs w:val="28"/>
              </w:rPr>
              <w:t>29</w:t>
            </w:r>
            <w:r w:rsidRPr="00372D02">
              <w:rPr>
                <w:rFonts w:hint="eastAsia"/>
                <w:sz w:val="28"/>
                <w:szCs w:val="28"/>
              </w:rPr>
              <w:t>年</w:t>
            </w:r>
            <w:r w:rsidRPr="00372D02">
              <w:rPr>
                <w:rFonts w:hint="eastAsia"/>
                <w:sz w:val="28"/>
                <w:szCs w:val="28"/>
              </w:rPr>
              <w:t>6</w:t>
            </w:r>
            <w:r w:rsidRPr="00372D02">
              <w:rPr>
                <w:rFonts w:hint="eastAsia"/>
                <w:sz w:val="28"/>
                <w:szCs w:val="28"/>
              </w:rPr>
              <w:t>月</w:t>
            </w:r>
            <w:r w:rsidRPr="00372D02">
              <w:rPr>
                <w:rFonts w:hint="eastAsia"/>
                <w:sz w:val="28"/>
                <w:szCs w:val="28"/>
              </w:rPr>
              <w:t>2</w:t>
            </w:r>
            <w:r w:rsidRPr="00372D02">
              <w:rPr>
                <w:rFonts w:hint="eastAsia"/>
                <w:sz w:val="28"/>
                <w:szCs w:val="28"/>
              </w:rPr>
              <w:t>日</w:t>
            </w:r>
            <w:r w:rsidRPr="00372D02">
              <w:rPr>
                <w:rFonts w:hint="eastAsia"/>
                <w:sz w:val="28"/>
                <w:szCs w:val="28"/>
              </w:rPr>
              <w:t>(</w:t>
            </w:r>
            <w:r w:rsidRPr="00372D02">
              <w:rPr>
                <w:rFonts w:hint="eastAsia"/>
                <w:sz w:val="28"/>
                <w:szCs w:val="28"/>
              </w:rPr>
              <w:t>金</w:t>
            </w:r>
            <w:r w:rsidRPr="00372D02">
              <w:rPr>
                <w:rFonts w:hint="eastAsia"/>
                <w:sz w:val="28"/>
                <w:szCs w:val="28"/>
              </w:rPr>
              <w:t>)</w:t>
            </w:r>
            <w:r w:rsidRPr="00372D02">
              <w:rPr>
                <w:rFonts w:hint="eastAsia"/>
                <w:sz w:val="28"/>
                <w:szCs w:val="28"/>
              </w:rPr>
              <w:t xml:space="preserve">　　</w:t>
            </w:r>
            <w:r w:rsidRPr="00372D02">
              <w:rPr>
                <w:rFonts w:hint="eastAsia"/>
                <w:sz w:val="28"/>
                <w:szCs w:val="28"/>
              </w:rPr>
              <w:t>17</w:t>
            </w:r>
            <w:r w:rsidRPr="00372D02">
              <w:rPr>
                <w:rFonts w:hint="eastAsia"/>
                <w:sz w:val="28"/>
                <w:szCs w:val="28"/>
              </w:rPr>
              <w:t>：</w:t>
            </w:r>
            <w:r w:rsidRPr="00372D02">
              <w:rPr>
                <w:rFonts w:hint="eastAsia"/>
                <w:sz w:val="28"/>
                <w:szCs w:val="28"/>
              </w:rPr>
              <w:t>10</w:t>
            </w:r>
            <w:r w:rsidRPr="00372D02">
              <w:rPr>
                <w:rFonts w:hint="eastAsia"/>
                <w:sz w:val="28"/>
                <w:szCs w:val="28"/>
              </w:rPr>
              <w:t>～</w:t>
            </w:r>
            <w:r w:rsidRPr="00372D02">
              <w:rPr>
                <w:rFonts w:hint="eastAsia"/>
                <w:sz w:val="28"/>
                <w:szCs w:val="28"/>
              </w:rPr>
              <w:t>17:50</w:t>
            </w:r>
          </w:p>
          <w:p w:rsidR="00F26D95" w:rsidRPr="00372D02" w:rsidRDefault="00F26D95" w:rsidP="00F26D95">
            <w:pPr>
              <w:rPr>
                <w:sz w:val="28"/>
                <w:szCs w:val="28"/>
              </w:rPr>
            </w:pPr>
          </w:p>
          <w:p w:rsidR="00F26D95" w:rsidRPr="00F26D95" w:rsidRDefault="00F26D95" w:rsidP="00F26D95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</w:t>
            </w:r>
            <w:r w:rsidRPr="00F26D95">
              <w:rPr>
                <w:rFonts w:hint="eastAsia"/>
                <w:sz w:val="32"/>
                <w:szCs w:val="32"/>
              </w:rPr>
              <w:t xml:space="preserve">　アマダソリューションセンターへの見学を希望します。</w:t>
            </w:r>
          </w:p>
        </w:tc>
      </w:tr>
      <w:tr w:rsidR="00BE36FC" w:rsidTr="00F26D95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 w:rsidTr="00F26D95">
        <w:trPr>
          <w:cantSplit/>
          <w:trHeight w:val="826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 w:hint="eastAsia"/>
                <w:color w:val="000000"/>
                <w:sz w:val="20"/>
              </w:rPr>
            </w:pPr>
          </w:p>
        </w:tc>
      </w:tr>
      <w:tr w:rsidR="00845CBC" w:rsidTr="00F26D95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:rsidTr="00F26D95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F26D95" w:rsidTr="00F26D95">
        <w:trPr>
          <w:trHeight w:val="75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6D95" w:rsidRDefault="00F26D95" w:rsidP="00DA113D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F26D95" w:rsidRPr="00DA113D" w:rsidRDefault="00F26D95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95" w:rsidRDefault="00F26D95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</w:tbl>
    <w:p w:rsidR="00AA3347" w:rsidRPr="00AB308A" w:rsidRDefault="00372D02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007152">
        <w:rPr>
          <w:rFonts w:ascii="ＭＳ Ｐゴシック" w:eastAsia="ＭＳ Ｐゴシック" w:hAnsi="ＭＳ Ｐゴシック" w:cs="ＭＳ Ｐゴシック" w:hint="eastAsia"/>
          <w:sz w:val="26"/>
          <w:szCs w:val="26"/>
          <w:u w:val="single"/>
        </w:rPr>
        <w:t>申込締切：5月26日（金）</w:t>
      </w:r>
      <w:r w:rsidR="00AB308A" w:rsidRPr="00AB308A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</w:t>
      </w:r>
      <w:r w:rsidR="00AB308A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="00AB308A" w:rsidRPr="00AB308A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※</w:t>
      </w:r>
      <w:r w:rsidR="00AB308A" w:rsidRPr="00AB308A">
        <w:rPr>
          <w:sz w:val="21"/>
          <w:szCs w:val="21"/>
        </w:rPr>
        <w:t>競合メーカーの方は</w:t>
      </w:r>
      <w:r w:rsidR="00AB308A" w:rsidRPr="00AB308A">
        <w:rPr>
          <w:rFonts w:hint="eastAsia"/>
          <w:sz w:val="21"/>
          <w:szCs w:val="21"/>
        </w:rPr>
        <w:t>ご遠慮いただく場合がありますことをご了承下さい。</w:t>
      </w:r>
    </w:p>
    <w:p w:rsidR="006767C3" w:rsidRDefault="006767C3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</w:p>
    <w:p w:rsidR="00AB308A" w:rsidRDefault="00AB308A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 w:hint="eastAsia"/>
          <w:sz w:val="26"/>
          <w:szCs w:val="26"/>
        </w:rPr>
      </w:pPr>
    </w:p>
    <w:p w:rsidR="006F0F3B" w:rsidRDefault="00F26D95" w:rsidP="00F26D95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bCs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「</w:t>
      </w:r>
      <w:r w:rsidRPr="00F26D95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レーザ加工学会 天田財団共催講演会 2017</w:t>
      </w:r>
      <w:r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」</w:t>
      </w:r>
      <w:r w:rsidR="009B1E46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（</w:t>
      </w:r>
      <w:r w:rsidR="009B1E46" w:rsidRPr="009B1E46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13:50～17:10</w:t>
      </w:r>
      <w:r w:rsidR="009B1E46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），懇親会</w:t>
      </w:r>
      <w:r w:rsidR="006767C3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へ参加ご希望の方は，</w:t>
      </w:r>
    </w:p>
    <w:p w:rsidR="00F26D95" w:rsidRPr="00F26D95" w:rsidRDefault="006767C3" w:rsidP="00F26D95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bCs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天田財団ホームページよりお申込み下さい。</w:t>
      </w:r>
      <w:r w:rsidR="008778E0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（</w:t>
      </w:r>
      <w:r w:rsidR="008778E0" w:rsidRPr="00007152">
        <w:rPr>
          <w:rFonts w:ascii="ＭＳ Ｐゴシック" w:eastAsia="ＭＳ Ｐゴシック" w:hAnsi="ＭＳ Ｐゴシック" w:cs="ＭＳ Ｐゴシック" w:hint="eastAsia"/>
          <w:bCs/>
          <w:sz w:val="26"/>
          <w:szCs w:val="26"/>
          <w:u w:val="single"/>
        </w:rPr>
        <w:t>参加費無料</w:t>
      </w:r>
      <w:r w:rsidR="00007152" w:rsidRPr="00007152">
        <w:rPr>
          <w:rFonts w:ascii="ＭＳ Ｐゴシック" w:eastAsia="ＭＳ Ｐゴシック" w:hAnsi="ＭＳ Ｐゴシック" w:cs="ＭＳ Ｐゴシック" w:hint="eastAsia"/>
          <w:bCs/>
          <w:sz w:val="26"/>
          <w:szCs w:val="26"/>
          <w:u w:val="single"/>
        </w:rPr>
        <w:t>，先着順　申込締切：5月31日（水）</w:t>
      </w:r>
      <w:r w:rsidR="00007152">
        <w:rPr>
          <w:rFonts w:ascii="ＭＳ Ｐゴシック" w:eastAsia="ＭＳ Ｐゴシック" w:hAnsi="ＭＳ Ｐゴシック" w:cs="ＭＳ Ｐゴシック" w:hint="eastAsia"/>
          <w:bCs/>
          <w:sz w:val="26"/>
          <w:szCs w:val="26"/>
        </w:rPr>
        <w:t>）</w:t>
      </w:r>
    </w:p>
    <w:p w:rsidR="008778E0" w:rsidRPr="008778E0" w:rsidRDefault="008778E0" w:rsidP="008778E0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bCs/>
          <w:sz w:val="26"/>
          <w:szCs w:val="26"/>
        </w:rPr>
      </w:pPr>
      <w:r w:rsidRPr="008778E0">
        <w:rPr>
          <w:rFonts w:ascii="ＭＳ Ｐゴシック" w:eastAsia="ＭＳ Ｐゴシック" w:hAnsi="ＭＳ Ｐゴシック" w:cs="ＭＳ Ｐゴシック"/>
          <w:bCs/>
          <w:sz w:val="26"/>
          <w:szCs w:val="26"/>
        </w:rPr>
        <w:t>https://www.amada-f.or.jp/system/event/170602/</w:t>
      </w:r>
    </w:p>
    <w:p w:rsidR="008778E0" w:rsidRDefault="008778E0" w:rsidP="00F26D95">
      <w:pPr>
        <w:pStyle w:val="HTML"/>
        <w:rPr>
          <w:rFonts w:ascii="ＭＳ Ｐゴシック" w:eastAsia="ＭＳ Ｐゴシック" w:hAnsi="ＭＳ Ｐゴシック" w:cs="ＭＳ Ｐゴシック" w:hint="eastAsia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　　　</w:t>
      </w:r>
    </w:p>
    <w:p w:rsidR="00F26D95" w:rsidRDefault="008778E0" w:rsidP="00F26D95">
      <w:pPr>
        <w:pStyle w:val="HTML"/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　　　</w:t>
      </w:r>
    </w:p>
    <w:p w:rsidR="006F0F3B" w:rsidRDefault="006F0F3B" w:rsidP="00F26D95">
      <w:pPr>
        <w:pStyle w:val="HTML"/>
      </w:pPr>
    </w:p>
    <w:p w:rsidR="006F0F3B" w:rsidRDefault="006F0F3B" w:rsidP="00F26D95">
      <w:pPr>
        <w:pStyle w:val="HTML"/>
      </w:pPr>
      <w:bookmarkStart w:id="0" w:name="_GoBack"/>
      <w:bookmarkEnd w:id="0"/>
    </w:p>
    <w:p w:rsidR="009B1E46" w:rsidRDefault="009B1E46" w:rsidP="00F26D95">
      <w:pPr>
        <w:pStyle w:val="HTML"/>
      </w:pPr>
      <w:r>
        <w:rPr>
          <w:rFonts w:hint="eastAsia"/>
        </w:rPr>
        <w:t>【会場：</w:t>
      </w:r>
      <w:r w:rsidRPr="008778E0">
        <w:rPr>
          <w:rFonts w:ascii="Century" w:eastAsia="ＭＳ 明朝" w:hAnsi="Century" w:cs="Times New Roman" w:hint="eastAsia"/>
          <w:sz w:val="21"/>
          <w:szCs w:val="22"/>
        </w:rPr>
        <w:t>246</w:t>
      </w:r>
      <w:r w:rsidRPr="008778E0">
        <w:rPr>
          <w:rFonts w:ascii="Century" w:eastAsia="ＭＳ 明朝" w:hAnsi="Century" w:cs="Times New Roman" w:hint="eastAsia"/>
          <w:sz w:val="21"/>
          <w:szCs w:val="22"/>
        </w:rPr>
        <w:t>ホール</w:t>
      </w:r>
      <w:r>
        <w:rPr>
          <w:rFonts w:ascii="Century" w:eastAsia="ＭＳ 明朝" w:hAnsi="Century" w:cs="Times New Roman" w:hint="eastAsia"/>
          <w:sz w:val="21"/>
          <w:szCs w:val="22"/>
        </w:rPr>
        <w:t>】</w:t>
      </w:r>
    </w:p>
    <w:tbl>
      <w:tblPr>
        <w:tblpPr w:leftFromText="142" w:rightFromText="142" w:vertAnchor="page" w:horzAnchor="margin" w:tblpY="12217"/>
        <w:tblW w:w="8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0"/>
        <w:gridCol w:w="7284"/>
      </w:tblGrid>
      <w:tr w:rsidR="00AB308A" w:rsidRPr="008778E0" w:rsidTr="00AB308A">
        <w:trPr>
          <w:trHeight w:val="200"/>
        </w:trPr>
        <w:tc>
          <w:tcPr>
            <w:tcW w:w="1570" w:type="dxa"/>
            <w:shd w:val="clear" w:color="auto" w:fill="FFFFFF"/>
            <w:vAlign w:val="center"/>
          </w:tcPr>
          <w:p w:rsidR="00AB308A" w:rsidRPr="008778E0" w:rsidRDefault="00AB308A" w:rsidP="00AB308A">
            <w:pPr>
              <w:rPr>
                <w:rFonts w:ascii="Century" w:eastAsia="ＭＳ 明朝" w:hAnsi="Century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13:00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～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13:30</w:t>
            </w:r>
          </w:p>
        </w:tc>
        <w:tc>
          <w:tcPr>
            <w:tcW w:w="72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08A" w:rsidRPr="008778E0" w:rsidRDefault="00AB308A" w:rsidP="00AB308A">
            <w:pPr>
              <w:rPr>
                <w:rFonts w:ascii="Century" w:eastAsia="ＭＳ 明朝" w:hAnsi="Century"/>
                <w:sz w:val="21"/>
                <w:szCs w:val="22"/>
              </w:rPr>
            </w:pP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レーザ加工学会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 xml:space="preserve"> 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総会</w:t>
            </w:r>
          </w:p>
        </w:tc>
      </w:tr>
      <w:tr w:rsidR="00AB308A" w:rsidRPr="008778E0" w:rsidTr="00AB308A">
        <w:trPr>
          <w:trHeight w:val="418"/>
        </w:trPr>
        <w:tc>
          <w:tcPr>
            <w:tcW w:w="8854" w:type="dxa"/>
            <w:gridSpan w:val="2"/>
            <w:shd w:val="clear" w:color="auto" w:fill="FFFFFF"/>
            <w:vAlign w:val="center"/>
          </w:tcPr>
          <w:p w:rsidR="00AB308A" w:rsidRPr="009B1E46" w:rsidRDefault="00AB308A" w:rsidP="00AB308A">
            <w:pPr>
              <w:rPr>
                <w:rFonts w:ascii="Century" w:eastAsia="ＭＳ 明朝" w:hAnsi="Century" w:hint="eastAsia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>13:50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>～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>14:50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9B1E46">
              <w:rPr>
                <w:rFonts w:ascii="ＭＳ 明朝" w:eastAsia="ＭＳ 明朝" w:hAnsi="ＭＳ 明朝" w:cs="Arial" w:hint="eastAsia"/>
                <w:bCs/>
                <w:sz w:val="21"/>
                <w:szCs w:val="21"/>
              </w:rPr>
              <w:t>レーザ加工学会ベストオーサ－賞受賞講演</w:t>
            </w:r>
            <w:r w:rsidRPr="009B1E46">
              <w:rPr>
                <w:rFonts w:ascii="ＭＳ 明朝" w:hAnsi="ＭＳ 明朝" w:cs="Arial" w:hint="eastAsia"/>
                <w:b/>
                <w:bCs/>
                <w:szCs w:val="21"/>
              </w:rPr>
              <w:t xml:space="preserve">　</w:t>
            </w:r>
          </w:p>
        </w:tc>
      </w:tr>
      <w:tr w:rsidR="00AB308A" w:rsidRPr="008778E0" w:rsidTr="00AB308A">
        <w:trPr>
          <w:trHeight w:val="410"/>
        </w:trPr>
        <w:tc>
          <w:tcPr>
            <w:tcW w:w="8854" w:type="dxa"/>
            <w:gridSpan w:val="2"/>
            <w:shd w:val="clear" w:color="auto" w:fill="FFFFFF"/>
            <w:vAlign w:val="center"/>
          </w:tcPr>
          <w:p w:rsidR="00AB308A" w:rsidRPr="009B1E46" w:rsidRDefault="00AB308A" w:rsidP="00AB308A">
            <w:pPr>
              <w:rPr>
                <w:rFonts w:ascii="Century" w:eastAsia="ＭＳ 明朝" w:hAnsi="Century" w:hint="eastAsia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>15:10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>～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>17:10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8778E0">
              <w:rPr>
                <w:rFonts w:ascii="ＭＳ 明朝" w:eastAsia="ＭＳ 明朝" w:hAnsi="ＭＳ 明朝" w:cs="Arial" w:hint="eastAsia"/>
                <w:bCs/>
                <w:sz w:val="21"/>
                <w:szCs w:val="21"/>
              </w:rPr>
              <w:t>天田財団 第1回レーザプロセッシング助成研究成果発表会</w:t>
            </w:r>
            <w:r w:rsidRPr="009B1E46"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</w:p>
        </w:tc>
      </w:tr>
      <w:tr w:rsidR="00AB308A" w:rsidRPr="008778E0" w:rsidTr="00AB308A">
        <w:trPr>
          <w:trHeight w:val="200"/>
        </w:trPr>
        <w:tc>
          <w:tcPr>
            <w:tcW w:w="1570" w:type="dxa"/>
            <w:shd w:val="clear" w:color="auto" w:fill="FFFFFF"/>
            <w:vAlign w:val="center"/>
          </w:tcPr>
          <w:p w:rsidR="00AB308A" w:rsidRPr="008778E0" w:rsidRDefault="00AB308A" w:rsidP="00AB308A">
            <w:pPr>
              <w:rPr>
                <w:rFonts w:ascii="Century" w:eastAsia="ＭＳ 明朝" w:hAnsi="Century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17:10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～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17:50</w:t>
            </w:r>
          </w:p>
        </w:tc>
        <w:tc>
          <w:tcPr>
            <w:tcW w:w="72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08A" w:rsidRPr="008778E0" w:rsidRDefault="00AB308A" w:rsidP="00AB308A">
            <w:pPr>
              <w:rPr>
                <w:rFonts w:ascii="Century" w:eastAsia="ＭＳ 明朝" w:hAnsi="Century"/>
                <w:sz w:val="21"/>
                <w:szCs w:val="22"/>
              </w:rPr>
            </w:pP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アマダソリューションセンター見学</w:t>
            </w:r>
          </w:p>
        </w:tc>
      </w:tr>
      <w:tr w:rsidR="00AB308A" w:rsidRPr="008778E0" w:rsidTr="00AB308A">
        <w:trPr>
          <w:trHeight w:val="200"/>
        </w:trPr>
        <w:tc>
          <w:tcPr>
            <w:tcW w:w="1570" w:type="dxa"/>
            <w:shd w:val="clear" w:color="auto" w:fill="FFFFFF"/>
            <w:vAlign w:val="center"/>
          </w:tcPr>
          <w:p w:rsidR="00AB308A" w:rsidRPr="008778E0" w:rsidRDefault="00AB308A" w:rsidP="00AB308A">
            <w:pPr>
              <w:rPr>
                <w:rFonts w:ascii="Century" w:eastAsia="ＭＳ 明朝" w:hAnsi="Century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z w:val="21"/>
                <w:szCs w:val="22"/>
              </w:rPr>
              <w:t xml:space="preserve">　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17:50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～</w:t>
            </w: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19:00</w:t>
            </w:r>
          </w:p>
        </w:tc>
        <w:tc>
          <w:tcPr>
            <w:tcW w:w="72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308A" w:rsidRPr="008778E0" w:rsidRDefault="00AB308A" w:rsidP="00AB308A">
            <w:pPr>
              <w:rPr>
                <w:rFonts w:ascii="Century" w:eastAsia="ＭＳ 明朝" w:hAnsi="Century"/>
                <w:sz w:val="21"/>
                <w:szCs w:val="22"/>
              </w:rPr>
            </w:pPr>
            <w:r w:rsidRPr="008778E0">
              <w:rPr>
                <w:rFonts w:ascii="Century" w:eastAsia="ＭＳ 明朝" w:hAnsi="Century" w:hint="eastAsia"/>
                <w:sz w:val="21"/>
                <w:szCs w:val="22"/>
              </w:rPr>
              <w:t>合同懇親会</w:t>
            </w:r>
          </w:p>
        </w:tc>
      </w:tr>
    </w:tbl>
    <w:p w:rsidR="009B1E46" w:rsidRPr="00F26D95" w:rsidRDefault="009B1E46" w:rsidP="00F26D95">
      <w:pPr>
        <w:pStyle w:val="HTML"/>
        <w:rPr>
          <w:rFonts w:hint="eastAsia"/>
        </w:rPr>
      </w:pPr>
    </w:p>
    <w:sectPr w:rsidR="009B1E46" w:rsidRPr="00F26D95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2B" w:rsidRDefault="00FC732B" w:rsidP="00623376">
      <w:r>
        <w:separator/>
      </w:r>
    </w:p>
  </w:endnote>
  <w:endnote w:type="continuationSeparator" w:id="0">
    <w:p w:rsidR="00FC732B" w:rsidRDefault="00FC732B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2B" w:rsidRDefault="00FC732B" w:rsidP="00623376">
      <w:r>
        <w:separator/>
      </w:r>
    </w:p>
  </w:footnote>
  <w:footnote w:type="continuationSeparator" w:id="0">
    <w:p w:rsidR="00FC732B" w:rsidRDefault="00FC732B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07152"/>
    <w:rsid w:val="000244D3"/>
    <w:rsid w:val="00030BFC"/>
    <w:rsid w:val="00067B7D"/>
    <w:rsid w:val="000A5B18"/>
    <w:rsid w:val="000C4FB8"/>
    <w:rsid w:val="000C6DAA"/>
    <w:rsid w:val="000D3F3A"/>
    <w:rsid w:val="000D4A2B"/>
    <w:rsid w:val="000E0ECA"/>
    <w:rsid w:val="000F1C69"/>
    <w:rsid w:val="000F3232"/>
    <w:rsid w:val="00124A19"/>
    <w:rsid w:val="0014759C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2E3CD1"/>
    <w:rsid w:val="00344ADE"/>
    <w:rsid w:val="00347004"/>
    <w:rsid w:val="00372D02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70E1F"/>
    <w:rsid w:val="0058236C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767C3"/>
    <w:rsid w:val="00692B7C"/>
    <w:rsid w:val="006B62DF"/>
    <w:rsid w:val="006C2564"/>
    <w:rsid w:val="006D7259"/>
    <w:rsid w:val="006E0B76"/>
    <w:rsid w:val="006E5EB8"/>
    <w:rsid w:val="006F0F3B"/>
    <w:rsid w:val="00720E4D"/>
    <w:rsid w:val="00734F71"/>
    <w:rsid w:val="00736957"/>
    <w:rsid w:val="007410E7"/>
    <w:rsid w:val="007756E2"/>
    <w:rsid w:val="00776ADB"/>
    <w:rsid w:val="00791C97"/>
    <w:rsid w:val="00792583"/>
    <w:rsid w:val="007A2D1E"/>
    <w:rsid w:val="007A439E"/>
    <w:rsid w:val="007E6771"/>
    <w:rsid w:val="007F5D64"/>
    <w:rsid w:val="00800F32"/>
    <w:rsid w:val="0080582A"/>
    <w:rsid w:val="00814BC8"/>
    <w:rsid w:val="0082480C"/>
    <w:rsid w:val="00831285"/>
    <w:rsid w:val="00845C4E"/>
    <w:rsid w:val="00845CBC"/>
    <w:rsid w:val="00847FA6"/>
    <w:rsid w:val="00870200"/>
    <w:rsid w:val="00876684"/>
    <w:rsid w:val="008778E0"/>
    <w:rsid w:val="008E141B"/>
    <w:rsid w:val="00972962"/>
    <w:rsid w:val="009B1E46"/>
    <w:rsid w:val="009C4BC7"/>
    <w:rsid w:val="009E4EFC"/>
    <w:rsid w:val="009F091A"/>
    <w:rsid w:val="00A12B95"/>
    <w:rsid w:val="00A30D79"/>
    <w:rsid w:val="00A40BC0"/>
    <w:rsid w:val="00A83287"/>
    <w:rsid w:val="00A86213"/>
    <w:rsid w:val="00A87D66"/>
    <w:rsid w:val="00AA3347"/>
    <w:rsid w:val="00AA7BD3"/>
    <w:rsid w:val="00AA7F8C"/>
    <w:rsid w:val="00AB308A"/>
    <w:rsid w:val="00AC0042"/>
    <w:rsid w:val="00AC147C"/>
    <w:rsid w:val="00AC3345"/>
    <w:rsid w:val="00AE583D"/>
    <w:rsid w:val="00AF4FA8"/>
    <w:rsid w:val="00B53107"/>
    <w:rsid w:val="00B758C9"/>
    <w:rsid w:val="00BD04CB"/>
    <w:rsid w:val="00BE09E1"/>
    <w:rsid w:val="00BE36FC"/>
    <w:rsid w:val="00C113E3"/>
    <w:rsid w:val="00C347E6"/>
    <w:rsid w:val="00C44D45"/>
    <w:rsid w:val="00C45AA6"/>
    <w:rsid w:val="00C513B5"/>
    <w:rsid w:val="00C56738"/>
    <w:rsid w:val="00C60999"/>
    <w:rsid w:val="00C7233B"/>
    <w:rsid w:val="00C824AA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26D95"/>
    <w:rsid w:val="00F31E42"/>
    <w:rsid w:val="00F65E29"/>
    <w:rsid w:val="00F91B5F"/>
    <w:rsid w:val="00FA5F84"/>
    <w:rsid w:val="00F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F26D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F26D9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2119-B04D-4976-82D5-EAF46317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03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JLPS</cp:lastModifiedBy>
  <cp:revision>5</cp:revision>
  <cp:lastPrinted>2013-01-17T07:56:00Z</cp:lastPrinted>
  <dcterms:created xsi:type="dcterms:W3CDTF">2017-05-11T08:40:00Z</dcterms:created>
  <dcterms:modified xsi:type="dcterms:W3CDTF">2017-05-11T08:46:00Z</dcterms:modified>
</cp:coreProperties>
</file>